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21C3" w:rsidP="007121C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5-57-419/2024</w:t>
      </w:r>
    </w:p>
    <w:p w:rsidR="007121C3" w:rsidP="007121C3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1C3" w:rsidP="007121C3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121C3" w:rsidP="00712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Судебный участок №57 Красногвардейского судебного района Республики Крым (297000, Республика Крым, Красногвардейский район, пгт. Красногвардейское</w:t>
      </w:r>
      <w:r>
        <w:rPr>
          <w:rFonts w:ascii="Times New Roman" w:eastAsia="Times New Roman" w:hAnsi="Times New Roman"/>
          <w:bCs/>
          <w:color w:val="000000"/>
          <w:spacing w:val="9"/>
          <w:sz w:val="23"/>
          <w:szCs w:val="23"/>
          <w:lang w:eastAsia="ru-RU"/>
        </w:rPr>
        <w:t>, ул. Титова, д.</w:t>
      </w:r>
      <w:r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е-</w:t>
      </w:r>
      <w:r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>
        <w:rPr>
          <w:rFonts w:ascii="Times New Roman" w:eastAsia="Times New Roman" w:hAnsi="Times New Roman"/>
          <w:iCs/>
          <w:sz w:val="23"/>
          <w:szCs w:val="23"/>
          <w:lang w:eastAsia="ru-RU"/>
        </w:rPr>
        <w:t>:</w:t>
      </w:r>
      <w:r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57@</w:t>
      </w:r>
      <w:r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7121C3" w:rsidP="007121C3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</w:p>
    <w:p w:rsidR="007121C3" w:rsidP="007121C3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8 сентябр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2024 года                                                пгт. Красногвардейское     </w:t>
      </w:r>
    </w:p>
    <w:p w:rsidR="007121C3" w:rsidP="007121C3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</w:t>
      </w:r>
    </w:p>
    <w:p w:rsidR="007121C3" w:rsidP="007121C3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сполняющий обязанности мирового судьи судебного участка № 57 </w:t>
      </w:r>
      <w:r w:rsidRPr="007121C3">
        <w:rPr>
          <w:rFonts w:ascii="Times New Roman" w:eastAsia="Times New Roman" w:hAnsi="Times New Roman"/>
          <w:sz w:val="27"/>
          <w:szCs w:val="27"/>
          <w:lang w:eastAsia="ru-RU"/>
        </w:rPr>
        <w:t xml:space="preserve">Красногвардейского судебного района Республики Крым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54 Красногвардейского судебного района Республики Крым Чернецкая И.В., рассмотрев в судебном заседании дел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б административном правонарушении, предусмотренном ч. 2 ст. 12.26 КоАП РФ, в отношении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7121C3" w:rsidP="007121C3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Атаева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.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В.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Pr="00550CD2">
        <w:rPr>
          <w:rFonts w:ascii="Times New Roman" w:eastAsia="Times New Roman" w:hAnsi="Times New Roman"/>
          <w:b/>
          <w:sz w:val="27"/>
          <w:szCs w:val="27"/>
          <w:lang w:eastAsia="ru-RU"/>
        </w:rPr>
        <w:t>ДАННЫЕ О ЛИЧНОСТ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 </w:t>
      </w:r>
    </w:p>
    <w:p w:rsidR="007121C3" w:rsidP="007121C3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установил:</w:t>
      </w:r>
    </w:p>
    <w:p w:rsidR="007121C3" w:rsidP="007121C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28 сентября 2024 года в 09 часов 50 минут на АДРЕС,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водитель Атаев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 управляя транспортным средством – ДЭО «МАРКА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», государственный регистрационный знак НОМЕР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с признаками опьянения: резкое изменение кожных покровов лица, будучи 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лишенным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права управления транспортными средствами, и в на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и его действия не содержит признаков уголовно наказуемого деяния.</w:t>
      </w:r>
    </w:p>
    <w:p w:rsidR="007121C3" w:rsidP="007121C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В ходе рассмотрения дел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а 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 В.В.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факт управления не отрицал, пояснив суду, что отказался ехать в больницу и проходить освидетельствование на месте т.к. ранее употреблял спиртосодержащую продукцию, однако в состоянии опьянения не находился, также пояснил, что не является инвал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идом 1-2 группы и не является военнослужащим.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Судья, исследовав в совокупности материалы дела об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ивном правонарушении, выслушав лицо, привлекаемое к административной ответственности, приходит к выводу о том, что вина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 в совершении ад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акие действия (бездействие) не содержат уголовно наказуемого деяния. 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Факт невыполнения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ым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законного требования о пр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хождении медицинского освидетельствования на состояние опьянения подтвержден протоколом об административном правонарушении серии 82АП №  </w:t>
      </w: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69080 от 28.098.2024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протоколом  об отстранении от управления транспортным средством серии 82 ОТ № </w:t>
      </w: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67395  от 28</w:t>
      </w: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09.2024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протоколом о направлен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а медицинское освидетельствование на состояние опьянения серии 82МО № </w:t>
      </w: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24615 от 28.09.2024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г.; выпиской с базы ГИБДД, копией постановления о привлечении Атаева В.В. к административной ответственности по ч. 5 ст. 12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15 КоАП РФ от 16.01.2024 года, вступившего в законную силу 29.01.2024 года; видеозаписью. 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направлен на мед освидетельствование, поскольку выявлены приз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ки опьянения при отказе пройти освидетельствование на состояние алкогольного опьянения на месте, согласно протоколу об отстранении от управления транспортным средством у него наблюдались явные признаки опьянения, а именно: </w:t>
      </w:r>
      <w:r>
        <w:rPr>
          <w:rFonts w:ascii="Times New Roman" w:eastAsia="Times New Roman" w:hAnsi="Times New Roman"/>
          <w:color w:val="0070C0"/>
          <w:sz w:val="27"/>
          <w:szCs w:val="27"/>
          <w:lang w:eastAsia="ru-RU"/>
        </w:rPr>
        <w:t xml:space="preserve">резкое изменение кожных покровов </w:t>
      </w:r>
      <w:r>
        <w:rPr>
          <w:rFonts w:ascii="Times New Roman" w:eastAsia="Times New Roman" w:hAnsi="Times New Roman"/>
          <w:color w:val="0070C0"/>
          <w:sz w:val="27"/>
          <w:szCs w:val="27"/>
          <w:lang w:eastAsia="ru-RU"/>
        </w:rPr>
        <w:t>лиц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огласно разделу I п. 2 назва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аски кожных покровов лица, поведение, не соответствующее обстановке. 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протокола об административном правонарушении, протокола об отстранении от управления транспортным средством, и видеозаписи, у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сотрудниками полиции выявлены пр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знаки опьянения: </w:t>
      </w:r>
      <w:r>
        <w:rPr>
          <w:rFonts w:ascii="Times New Roman" w:eastAsia="Times New Roman" w:hAnsi="Times New Roman"/>
          <w:color w:val="0070C0"/>
          <w:sz w:val="27"/>
          <w:szCs w:val="27"/>
          <w:lang w:eastAsia="ru-RU"/>
        </w:rPr>
        <w:t>резкое изменение кожных покровов лиц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е его результатов» названных Правил.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ьтате освидетельствования на состояние алкогольного опьянения.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послужил отказ от прохождения </w:t>
      </w:r>
      <w:r>
        <w:rPr>
          <w:rFonts w:ascii="Times New Roman" w:eastAsia="Times New Roman" w:hAnsi="Times New Roman"/>
          <w:color w:val="0070C0"/>
          <w:sz w:val="27"/>
          <w:szCs w:val="27"/>
          <w:lang w:eastAsia="ru-RU"/>
        </w:rPr>
        <w:t>освидет</w:t>
      </w:r>
      <w:r>
        <w:rPr>
          <w:rFonts w:ascii="Times New Roman" w:eastAsia="Times New Roman" w:hAnsi="Times New Roman"/>
          <w:color w:val="0070C0"/>
          <w:sz w:val="27"/>
          <w:szCs w:val="27"/>
          <w:lang w:eastAsia="ru-RU"/>
        </w:rPr>
        <w:t>ельствования на состояние алкогольного опьянения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аправление на медицинское освидетельствование на состояние опьянения, осуществлено сотрудниками полиции с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роводимых мер, наименование составляемых процессуальных д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кументов в отношении него.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смотр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ния дела.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данными МВД России, а также копии постановления о привлечении Атаева В.В. к административной ответственности по ч. 5 ст. 12.12 КоАП РФ Ат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ев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лишен права управления транспортными средствами сроком на 1год. Постановление всту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ило в законную силу 19.01.2024 года. 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 таких обстоятельствах мировой судья  находит, что в деянии 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Атаева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имеется состав административного правонарушения, предусмотренный ч. 2 ст. 12.26 КоАП РФ, поскольку его действиями нарушен п. 2.3.2 ПДД РФ. В д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ействиях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не содержится признаков уголовно-наказуемого деяния. </w:t>
      </w:r>
    </w:p>
    <w:p w:rsidR="007121C3" w:rsidP="0071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8.2</w:t>
        </w:r>
      </w:hyperlink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5.1</w:t>
        </w:r>
      </w:hyperlink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и </w:t>
      </w:r>
      <w:hyperlink r:id="rId7" w:history="1">
        <w:r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51</w:t>
        </w:r>
      </w:hyperlink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Конституции РФ, правонарушителю разъяснены. </w:t>
      </w:r>
    </w:p>
    <w:p w:rsidR="007121C3" w:rsidP="0071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редставленные по делу доказательства являются допустимым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и достаточными для установления вины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</w:t>
      </w:r>
      <w:hyperlink r:id="rId8" w:history="1">
        <w:r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ч. 2 ст. 12.26</w:t>
        </w:r>
      </w:hyperlink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КоАП РФ.</w:t>
      </w:r>
    </w:p>
    <w:p w:rsidR="007121C3" w:rsidP="00712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Действия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уд квалифицирует по ч. 2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ри наличии признаков опьянения и его бездействия не содержат признаков уголовно-наказуемого деяния, таким образом, совершил административное правонарушение, предусмотренное ч. 2 ст. 12.26 КоАП РФ.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Обстоятельствами, смягчающими административную ответствен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сть           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. 4.2 КоАП РФ, мировым судьей признается наличие несовершеннолетних детей на иждивении.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бстоятельств, отягчающих административную ответственнос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ответствии со ст.4.3  КоАП РФ, мировым судь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й не установлено.   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как самим правонарушителем, так и другими лицами. </w:t>
      </w:r>
    </w:p>
    <w:p w:rsidR="007121C3" w:rsidP="00712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7121C3" w:rsidP="007121C3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С уч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том вышеизложенного, мировой судья приходит к выводу о необходимости назначения 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Атае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у</w:t>
      </w:r>
      <w:r w:rsidRPr="007121C3"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 xml:space="preserve"> В.В</w:t>
      </w:r>
      <w:r>
        <w:rPr>
          <w:rFonts w:ascii="Times New Roman" w:eastAsia="Times New Roman" w:hAnsi="Times New Roman"/>
          <w:bCs/>
          <w:color w:val="FF0000"/>
          <w:kern w:val="36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ивного наказания в виде административного ареста на срок 10 (десять) суток.</w:t>
      </w:r>
    </w:p>
    <w:p w:rsidR="007121C3" w:rsidP="007121C3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  <w:t>На основании  ч. 2 ст. 12.26 КоАП РФ, руководствуясь ст.ст. 29.9, 29.10 КоАП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РФ, мировой судья</w:t>
      </w:r>
    </w:p>
    <w:p w:rsidR="007121C3" w:rsidP="007121C3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постановил:</w:t>
      </w:r>
    </w:p>
    <w:p w:rsidR="007121C3" w:rsidP="0071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121C3">
        <w:rPr>
          <w:rFonts w:ascii="Times New Roman" w:eastAsia="Times New Roman" w:hAnsi="Times New Roman"/>
          <w:b/>
          <w:sz w:val="27"/>
          <w:szCs w:val="27"/>
          <w:lang w:eastAsia="ru-RU"/>
        </w:rPr>
        <w:t>Атаева</w:t>
      </w:r>
      <w:r w:rsidRPr="007121C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.</w:t>
      </w:r>
      <w:r w:rsidRPr="007121C3">
        <w:rPr>
          <w:rFonts w:ascii="Times New Roman" w:eastAsia="Times New Roman" w:hAnsi="Times New Roman"/>
          <w:b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.</w:t>
      </w:r>
      <w:r w:rsidRPr="007121C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ДАТА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рождения, признать виновным в совершении административного правонарушения, предусмотренного ч. 2 ст. 12.26 КоАП РФ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 подвергнуть его административному наказанию в вид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го ареста на 10 (десять) суток.</w:t>
      </w:r>
    </w:p>
    <w:p w:rsidR="007121C3" w:rsidP="0071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рок административного наказания в виде ареста исчислять с </w:t>
      </w: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10 часов 00 минут 28 сентября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024 года.</w:t>
      </w:r>
    </w:p>
    <w:p w:rsidR="007121C3" w:rsidP="0071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огласно ч. 1 ст. 32.8 КоАП РФ постановление судьи об административном аресте исполняется органами внутренних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дел немедленно после вынесения такого постановления.</w:t>
      </w:r>
    </w:p>
    <w:p w:rsidR="007121C3" w:rsidP="00712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7 Красногвардейского судебного района Республики Крым в течение 10 суток с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дня получения его копии.</w:t>
      </w:r>
    </w:p>
    <w:p w:rsidR="007121C3" w:rsidP="007121C3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121C3" w:rsidP="007121C3">
      <w:pPr>
        <w:spacing w:after="0" w:line="240" w:lineRule="auto"/>
        <w:ind w:firstLine="708"/>
      </w:pPr>
      <w:r>
        <w:rPr>
          <w:rFonts w:ascii="Times New Roman" w:eastAsia="Times New Roman" w:hAnsi="Times New Roman"/>
          <w:sz w:val="27"/>
          <w:szCs w:val="27"/>
          <w:lang w:eastAsia="ru-RU"/>
        </w:rPr>
        <w:t>Мировой судья                                                                          И.В. Чернецкая</w:t>
      </w:r>
    </w:p>
    <w:p w:rsidR="007121C3" w:rsidP="007121C3"/>
    <w:p w:rsidR="007121C3" w:rsidP="007121C3"/>
    <w:p w:rsidR="007121C3" w:rsidP="007121C3"/>
    <w:p w:rsidR="007121C3" w:rsidP="007121C3"/>
    <w:p w:rsidR="007121C3" w:rsidP="007121C3"/>
    <w:p w:rsidR="007121C3" w:rsidP="007121C3"/>
    <w:p w:rsidR="00604218"/>
    <w:sectPr w:rsidSect="007121C3">
      <w:pgSz w:w="11906" w:h="16838"/>
      <w:pgMar w:top="62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8E"/>
    <w:rsid w:val="00550CD2"/>
    <w:rsid w:val="00604218"/>
    <w:rsid w:val="007121C3"/>
    <w:rsid w:val="00FB6A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21C3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1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121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AA76-143D-434F-ACFA-0C504482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